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84"/>
        <w:gridCol w:w="283"/>
        <w:gridCol w:w="851"/>
        <w:gridCol w:w="283"/>
        <w:gridCol w:w="1487"/>
        <w:gridCol w:w="215"/>
        <w:gridCol w:w="64"/>
        <w:gridCol w:w="503"/>
        <w:gridCol w:w="67"/>
        <w:gridCol w:w="2484"/>
        <w:gridCol w:w="54"/>
        <w:gridCol w:w="296"/>
        <w:gridCol w:w="642"/>
        <w:gridCol w:w="851"/>
        <w:gridCol w:w="1275"/>
        <w:gridCol w:w="142"/>
        <w:gridCol w:w="6281"/>
      </w:tblGrid>
      <w:tr w:rsidR="00494291" w:rsidRPr="00494291" w14:paraId="297D414C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7217AFD0" w14:textId="77777777" w:rsidR="00935AE5" w:rsidRPr="00494291" w:rsidRDefault="00935AE5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ТОКОЛ</w:t>
            </w:r>
          </w:p>
          <w:p w14:paraId="11C0B8C6" w14:textId="77777777" w:rsidR="005E7D74" w:rsidRPr="00494291" w:rsidRDefault="001924B3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ВЕДЕНИЯ ТЕХНИЧЕСКОГО ОБСЛУЖИВАНИЯ</w:t>
            </w:r>
          </w:p>
        </w:tc>
      </w:tr>
      <w:tr w:rsidR="00494291" w:rsidRPr="00494291" w14:paraId="15F36F1A" w14:textId="77777777" w:rsidTr="00494291">
        <w:trPr>
          <w:gridAfter w:val="1"/>
          <w:wAfter w:w="6281" w:type="dxa"/>
          <w:trHeight w:val="74"/>
        </w:trPr>
        <w:tc>
          <w:tcPr>
            <w:tcW w:w="10456" w:type="dxa"/>
            <w:gridSpan w:val="18"/>
          </w:tcPr>
          <w:p w14:paraId="453ED162" w14:textId="77777777" w:rsidR="005E7D74" w:rsidRPr="00494291" w:rsidRDefault="005E7D74" w:rsidP="00935AE5">
            <w:pPr>
              <w:rPr>
                <w:sz w:val="26"/>
                <w:szCs w:val="26"/>
              </w:rPr>
            </w:pPr>
          </w:p>
        </w:tc>
      </w:tr>
      <w:tr w:rsidR="00494291" w:rsidRPr="00494291" w14:paraId="20631FF0" w14:textId="77777777" w:rsidTr="00494291">
        <w:trPr>
          <w:gridAfter w:val="1"/>
          <w:wAfter w:w="6281" w:type="dxa"/>
        </w:trPr>
        <w:tc>
          <w:tcPr>
            <w:tcW w:w="1242" w:type="dxa"/>
            <w:gridSpan w:val="4"/>
          </w:tcPr>
          <w:p w14:paraId="36F9EB66" w14:textId="77777777" w:rsidR="005E7D74" w:rsidRPr="00494291" w:rsidRDefault="005E7D74" w:rsidP="00935AE5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бъект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14:paraId="2CC86F50" w14:textId="772F8711" w:rsidR="000D27DE" w:rsidRPr="00447BE8" w:rsidRDefault="003B728F" w:rsidP="00A52808">
            <w:pPr>
              <w:jc w:val="both"/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</w:rPr>
              <w:t>КЦ</w:t>
            </w:r>
            <w:r w:rsidR="00D91208" w:rsidRPr="00494291">
              <w:rPr>
                <w:sz w:val="26"/>
                <w:szCs w:val="26"/>
              </w:rPr>
              <w:t xml:space="preserve"> </w:t>
            </w:r>
            <w:r w:rsidR="00447BE8">
              <w:rPr>
                <w:sz w:val="26"/>
                <w:szCs w:val="26"/>
                <w:lang w:val="en-US"/>
              </w:rPr>
              <w:t>2</w:t>
            </w:r>
          </w:p>
        </w:tc>
      </w:tr>
      <w:tr w:rsidR="00494291" w:rsidRPr="00494291" w14:paraId="7563FAC9" w14:textId="77777777" w:rsidTr="00494291">
        <w:trPr>
          <w:gridAfter w:val="1"/>
          <w:wAfter w:w="6281" w:type="dxa"/>
          <w:trHeight w:val="57"/>
        </w:trPr>
        <w:tc>
          <w:tcPr>
            <w:tcW w:w="10456" w:type="dxa"/>
            <w:gridSpan w:val="18"/>
          </w:tcPr>
          <w:p w14:paraId="15CD05CB" w14:textId="77777777" w:rsidR="005E7D74" w:rsidRPr="00494291" w:rsidRDefault="005E7D74" w:rsidP="00935AE5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2FCCFA26" w14:textId="77777777" w:rsidTr="00494291">
        <w:trPr>
          <w:gridAfter w:val="1"/>
          <w:wAfter w:w="6281" w:type="dxa"/>
        </w:trPr>
        <w:tc>
          <w:tcPr>
            <w:tcW w:w="959" w:type="dxa"/>
            <w:gridSpan w:val="3"/>
          </w:tcPr>
          <w:p w14:paraId="1798DA26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Дата:</w:t>
            </w:r>
          </w:p>
        </w:tc>
        <w:tc>
          <w:tcPr>
            <w:tcW w:w="283" w:type="dxa"/>
          </w:tcPr>
          <w:p w14:paraId="5DF59149" w14:textId="77777777" w:rsidR="00494291" w:rsidRPr="00494291" w:rsidRDefault="00494291" w:rsidP="00494291">
            <w:pPr>
              <w:tabs>
                <w:tab w:val="left" w:pos="2552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3812D" w14:textId="1A38012F" w:rsidR="00494291" w:rsidRPr="00494291" w:rsidRDefault="00494291" w:rsidP="00494291">
            <w:pPr>
              <w:tabs>
                <w:tab w:val="left" w:pos="2552"/>
              </w:tabs>
              <w:ind w:right="-393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day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3D0F6527" w14:textId="77777777" w:rsidR="00494291" w:rsidRPr="00494291" w:rsidRDefault="00494291" w:rsidP="00494291">
            <w:pPr>
              <w:tabs>
                <w:tab w:val="left" w:pos="2552"/>
              </w:tabs>
              <w:ind w:left="-108" w:right="-250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»</w:t>
            </w: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</w:tcPr>
          <w:p w14:paraId="12A85FCA" w14:textId="508B69A8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month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5744" w:type="dxa"/>
            <w:gridSpan w:val="7"/>
          </w:tcPr>
          <w:p w14:paraId="606F7AF5" w14:textId="18F50152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year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 xml:space="preserve"> }}</w:t>
            </w:r>
            <w:r w:rsidRPr="00494291">
              <w:rPr>
                <w:sz w:val="26"/>
                <w:szCs w:val="26"/>
              </w:rPr>
              <w:t xml:space="preserve"> г.</w:t>
            </w:r>
          </w:p>
        </w:tc>
      </w:tr>
      <w:tr w:rsidR="00494291" w:rsidRPr="00494291" w14:paraId="0FDEC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65A541EB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FABDF08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3D8E0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C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График проведения ППР оборудования АСУ, А и ТМ </w:t>
            </w:r>
          </w:p>
        </w:tc>
      </w:tr>
      <w:tr w:rsidR="00494291" w:rsidRPr="00494291" w14:paraId="105757FF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4F97DF1E" w14:textId="7FC3CFF0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ъектов КС-45 «Усинская» на </w:t>
            </w: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sched</w:t>
            </w:r>
            <w:proofErr w:type="gramEnd"/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year</w:t>
            </w:r>
            <w:r w:rsidRPr="00494291">
              <w:rPr>
                <w:sz w:val="26"/>
                <w:szCs w:val="26"/>
              </w:rPr>
              <w:t xml:space="preserve"> }} г. от {{ </w:t>
            </w:r>
            <w:r w:rsidRPr="00494291">
              <w:rPr>
                <w:sz w:val="26"/>
                <w:szCs w:val="26"/>
                <w:lang w:val="en-US"/>
              </w:rPr>
              <w:t>s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date</w:t>
            </w:r>
            <w:r w:rsidRPr="00494291">
              <w:rPr>
                <w:sz w:val="26"/>
                <w:szCs w:val="26"/>
              </w:rPr>
              <w:t>_</w:t>
            </w:r>
            <w:proofErr w:type="spellStart"/>
            <w:r w:rsidRPr="00494291">
              <w:rPr>
                <w:sz w:val="26"/>
                <w:szCs w:val="26"/>
                <w:lang w:val="en-US"/>
              </w:rPr>
              <w:t>utv</w:t>
            </w:r>
            <w:proofErr w:type="spellEnd"/>
            <w:r w:rsidRPr="00494291">
              <w:rPr>
                <w:sz w:val="26"/>
                <w:szCs w:val="26"/>
              </w:rPr>
              <w:t xml:space="preserve"> }}г.</w:t>
            </w:r>
          </w:p>
        </w:tc>
      </w:tr>
      <w:tr w:rsidR="00494291" w:rsidRPr="00494291" w14:paraId="42686EBC" w14:textId="77777777" w:rsidTr="00494291">
        <w:trPr>
          <w:gridAfter w:val="1"/>
          <w:wAfter w:w="6281" w:type="dxa"/>
          <w:trHeight w:val="124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D779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C8A15F3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D0428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гламентирующие документы</w:t>
            </w:r>
            <w:r w:rsidRPr="00494291">
              <w:rPr>
                <w:sz w:val="26"/>
                <w:szCs w:val="26"/>
              </w:rPr>
              <w:t>: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458D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Перечень регламентных работ по обслуживанию</w:t>
            </w:r>
          </w:p>
        </w:tc>
      </w:tr>
      <w:tr w:rsidR="00494291" w:rsidRPr="00494291" w14:paraId="155E6F0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3879026A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орудования АСУ, А и ТМ на объекте СМГ «Бованенково-Ухта» </w:t>
            </w:r>
          </w:p>
        </w:tc>
      </w:tr>
      <w:tr w:rsidR="00494291" w:rsidRPr="00494291" w14:paraId="2CD1A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62D552AD" w14:textId="77777777" w:rsidR="00494291" w:rsidRPr="00494291" w:rsidRDefault="00494291" w:rsidP="00494291">
            <w:pPr>
              <w:rPr>
                <w:sz w:val="26"/>
                <w:szCs w:val="26"/>
              </w:rPr>
            </w:pPr>
          </w:p>
        </w:tc>
      </w:tr>
      <w:tr w:rsidR="00494291" w:rsidRPr="00494291" w14:paraId="5A1E4A3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9F5F79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46CF374" w14:textId="77777777" w:rsidTr="00494291">
        <w:trPr>
          <w:gridAfter w:val="1"/>
          <w:wAfter w:w="6281" w:type="dxa"/>
        </w:trPr>
        <w:tc>
          <w:tcPr>
            <w:tcW w:w="4645" w:type="dxa"/>
            <w:gridSpan w:val="10"/>
            <w:tcBorders>
              <w:bottom w:val="single" w:sz="4" w:space="0" w:color="auto"/>
            </w:tcBorders>
          </w:tcPr>
          <w:p w14:paraId="57114491" w14:textId="77777777" w:rsidR="00494291" w:rsidRPr="00494291" w:rsidRDefault="00494291" w:rsidP="00494291">
            <w:pPr>
              <w:ind w:firstLine="426"/>
              <w:jc w:val="both"/>
              <w:rPr>
                <w:i/>
                <w:sz w:val="26"/>
                <w:szCs w:val="26"/>
              </w:rPr>
            </w:pPr>
            <w:proofErr w:type="gramStart"/>
            <w:r w:rsidRPr="00494291">
              <w:rPr>
                <w:i/>
                <w:sz w:val="26"/>
                <w:szCs w:val="26"/>
              </w:rPr>
              <w:t>ИБП,АКБ</w:t>
            </w:r>
            <w:proofErr w:type="gramEnd"/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</w:tcPr>
          <w:p w14:paraId="4C806344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6F4B085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B7C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EB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4F0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89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Вид 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4AE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п. перечня регл. работ</w:t>
            </w:r>
          </w:p>
        </w:tc>
      </w:tr>
      <w:tr w:rsidR="00447BE8" w:rsidRPr="00494291" w14:paraId="055C0364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B15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2A" w14:textId="41620CE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00М 24В/1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E04" w14:textId="6995638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C4A" w14:textId="2317A3E2" w:rsidR="00447BE8" w:rsidRPr="00494291" w:rsidRDefault="00447BE8" w:rsidP="00447BE8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BF" w14:textId="5CF6E247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050FE04A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A2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8AF" w14:textId="06539B15" w:rsidR="00447BE8" w:rsidRPr="00494291" w:rsidRDefault="00447BE8" w:rsidP="00447BE8">
            <w:pPr>
              <w:jc w:val="both"/>
              <w:rPr>
                <w:szCs w:val="26"/>
              </w:rPr>
            </w:pPr>
            <w:r w:rsidRPr="004D6017">
              <w:rPr>
                <w:szCs w:val="26"/>
              </w:rPr>
              <w:t>Smart-UPS-42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7B3" w14:textId="50712D93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6E5" w14:textId="20EE3C0B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A39" w14:textId="6E822B17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0FF65000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9B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295" w14:textId="12BBFAEF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РИП-24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6B1" w14:textId="509653C0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8F7" w14:textId="3217DE0B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E73" w14:textId="58AE180C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75BDB4E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AE4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430" w14:textId="29DD6C36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РИП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CEB" w14:textId="2E8D240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0ED" w14:textId="77AB8378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EB8" w14:textId="09DF8084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490DE0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5F9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E86" w14:textId="5E520D69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БП4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5F2" w14:textId="0CD95D99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88" w14:textId="09E87201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8" w14:textId="356A456A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16968B7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5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739" w14:textId="48F5BE10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Smart-UPS RT-2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60F" w14:textId="16893B6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D21" w14:textId="29B81B0F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978" w14:textId="16F2DCFA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5772E3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FD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6E4" w14:textId="7E14241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БРП-12В-3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F37" w14:textId="65B91B7C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85" w14:textId="09604695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7A" w14:textId="4D80702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0022E36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0F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48A" w14:textId="535AB66C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1200М 24В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FAF" w14:textId="5A15208E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58" w14:textId="778EC0D3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50" w14:textId="3A88454E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1E6539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279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22A" w14:textId="18D7957C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 xml:space="preserve">IPPON </w:t>
            </w:r>
            <w:proofErr w:type="spellStart"/>
            <w:r>
              <w:rPr>
                <w:color w:val="000000"/>
              </w:rPr>
              <w:t>ba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1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6AA" w14:textId="218E68DA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6B2" w14:textId="6F592C83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75" w14:textId="4B0D9C1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10E75A67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4FE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CA8" w14:textId="6429296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E58" w14:textId="1A25CCC7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A1F" w14:textId="372DB3E7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AED" w14:textId="6F5B74F0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275794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A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516" w14:textId="22A21B18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ШБППА-4УХЛ-</w:t>
            </w:r>
            <w:proofErr w:type="gramStart"/>
            <w:r>
              <w:rPr>
                <w:color w:val="000000"/>
              </w:rPr>
              <w:t>4  в</w:t>
            </w:r>
            <w:proofErr w:type="gramEnd"/>
            <w:r>
              <w:rPr>
                <w:color w:val="000000"/>
              </w:rPr>
              <w:t xml:space="preserve">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5B4" w14:textId="3FF61D98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5C6" w14:textId="5FDA1AB2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611" w14:textId="4D3F0DA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A0CD68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19F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1A6" w14:textId="06FADA12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2AF" w14:textId="608C8C53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432" w14:textId="0AF0374E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15" w14:textId="3C86551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FD3C66D" w14:textId="77777777" w:rsidTr="00494291">
        <w:tc>
          <w:tcPr>
            <w:tcW w:w="10456" w:type="dxa"/>
            <w:gridSpan w:val="18"/>
          </w:tcPr>
          <w:p w14:paraId="498FA5E1" w14:textId="77777777" w:rsidR="00447BE8" w:rsidRPr="00494291" w:rsidRDefault="00447BE8" w:rsidP="00447BE8">
            <w:pPr>
              <w:rPr>
                <w:i/>
                <w:sz w:val="26"/>
                <w:szCs w:val="26"/>
              </w:rPr>
            </w:pPr>
          </w:p>
        </w:tc>
        <w:tc>
          <w:tcPr>
            <w:tcW w:w="6281" w:type="dxa"/>
          </w:tcPr>
          <w:p w14:paraId="26DB8D98" w14:textId="77777777" w:rsidR="00447BE8" w:rsidRPr="00494291" w:rsidRDefault="00447BE8" w:rsidP="00447BE8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0B48764D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0A702502" w14:textId="77777777" w:rsidR="00447BE8" w:rsidRPr="00494291" w:rsidRDefault="00447BE8" w:rsidP="00447BE8">
            <w:pPr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зультат выполненных работ:</w:t>
            </w:r>
          </w:p>
        </w:tc>
      </w:tr>
      <w:tr w:rsidR="00447BE8" w:rsidRPr="00494291" w14:paraId="04FA1AED" w14:textId="77777777" w:rsidTr="00494291">
        <w:trPr>
          <w:gridAfter w:val="1"/>
          <w:wAfter w:w="6281" w:type="dxa"/>
          <w:trHeight w:val="1970"/>
        </w:trPr>
        <w:tc>
          <w:tcPr>
            <w:tcW w:w="10456" w:type="dxa"/>
            <w:gridSpan w:val="18"/>
          </w:tcPr>
          <w:p w14:paraId="75EF20C4" w14:textId="77777777" w:rsidR="00447BE8" w:rsidRPr="00494291" w:rsidRDefault="00447BE8" w:rsidP="00447BE8">
            <w:pPr>
              <w:tabs>
                <w:tab w:val="left" w:pos="2552"/>
              </w:tabs>
              <w:ind w:firstLine="709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ехническое обслуживание оборудования АСУ, А и ТМ выполнено в полном объеме с надлежащим качеством. Оборудование находится в исправном состоянии и включено в работу.</w:t>
            </w:r>
          </w:p>
          <w:p w14:paraId="3EEEAD24" w14:textId="77777777" w:rsidR="00447BE8" w:rsidRPr="00447BE8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47BE8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47BE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if</w:t>
            </w:r>
            <w:r w:rsidRPr="00447BE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r w:rsidRPr="00447BE8">
              <w:rPr>
                <w:sz w:val="26"/>
                <w:szCs w:val="26"/>
              </w:rPr>
              <w:t xml:space="preserve"> %}</w:t>
            </w:r>
          </w:p>
          <w:p w14:paraId="6575088E" w14:textId="77777777" w:rsidR="00447BE8" w:rsidRPr="00447BE8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b/>
                <w:bCs/>
                <w:sz w:val="26"/>
                <w:szCs w:val="26"/>
              </w:rPr>
              <w:t>Выявлены</w:t>
            </w:r>
            <w:r w:rsidRPr="00447BE8">
              <w:rPr>
                <w:b/>
                <w:bCs/>
                <w:sz w:val="26"/>
                <w:szCs w:val="26"/>
              </w:rPr>
              <w:t xml:space="preserve"> </w:t>
            </w:r>
            <w:r w:rsidRPr="00494291">
              <w:rPr>
                <w:b/>
                <w:bCs/>
                <w:sz w:val="26"/>
                <w:szCs w:val="26"/>
              </w:rPr>
              <w:t>замечания</w:t>
            </w:r>
            <w:r w:rsidRPr="00447BE8">
              <w:rPr>
                <w:b/>
                <w:bCs/>
                <w:sz w:val="26"/>
                <w:szCs w:val="26"/>
              </w:rPr>
              <w:t xml:space="preserve">: </w:t>
            </w:r>
            <w:proofErr w:type="gramStart"/>
            <w:r w:rsidRPr="00447BE8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proofErr w:type="gramEnd"/>
            <w:r w:rsidRPr="00447BE8">
              <w:rPr>
                <w:sz w:val="26"/>
                <w:szCs w:val="26"/>
              </w:rPr>
              <w:t xml:space="preserve"> }}</w:t>
            </w:r>
          </w:p>
          <w:p w14:paraId="55D61E8E" w14:textId="77777777" w:rsidR="00447BE8" w:rsidRPr="00494291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endif</w:t>
            </w:r>
            <w:r w:rsidRPr="00494291">
              <w:rPr>
                <w:sz w:val="26"/>
                <w:szCs w:val="26"/>
              </w:rPr>
              <w:t xml:space="preserve"> %}</w:t>
            </w:r>
          </w:p>
          <w:p w14:paraId="515A018B" w14:textId="6893D888" w:rsidR="00447BE8" w:rsidRPr="00494291" w:rsidRDefault="00447BE8" w:rsidP="00447BE8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           </w:t>
            </w:r>
          </w:p>
        </w:tc>
      </w:tr>
      <w:tr w:rsidR="00447BE8" w:rsidRPr="00494291" w14:paraId="5F052C9D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51A9E44B" w14:textId="77777777" w:rsidR="00447BE8" w:rsidRPr="00494291" w:rsidRDefault="00447BE8" w:rsidP="00447BE8">
            <w:pPr>
              <w:jc w:val="both"/>
              <w:rPr>
                <w:sz w:val="26"/>
                <w:szCs w:val="26"/>
                <w:lang w:val="en-US"/>
              </w:rPr>
            </w:pPr>
            <w:bookmarkStart w:id="0" w:name="_Hlk95235164"/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1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7DA7E8C2" w14:textId="77777777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1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2D9960AD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701E8C9C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1CBCC86C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648D6B42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</w:tcPr>
          <w:p w14:paraId="2058B638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065343C3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</w:tcPr>
          <w:p w14:paraId="435B32E8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47BE8" w:rsidRPr="00494291" w14:paraId="20C30955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11619E6B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2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690737C6" w14:textId="77777777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2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54F39D04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20DB867C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703C30B9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7549C3E3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</w:tcPr>
          <w:p w14:paraId="29ECDCA5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7ED95F1C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</w:tcPr>
          <w:p w14:paraId="7422A5B6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47BE8" w:rsidRPr="00494291" w14:paraId="24261BF0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21EA" w14:textId="77777777" w:rsidR="00447BE8" w:rsidRPr="00494291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lang w:val="en-US"/>
              </w:rPr>
              <w:t>{%p if employee3 %}</w:t>
            </w:r>
          </w:p>
          <w:p w14:paraId="61EFFFD2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  <w:lang w:val="en-US"/>
              </w:rPr>
              <w:t>{{ employe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3 }}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181E" w14:textId="77777777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proofErr w:type="gramStart"/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</w:t>
            </w:r>
            <w:proofErr w:type="gramEnd"/>
            <w:r w:rsidRPr="00494291">
              <w:rPr>
                <w:sz w:val="26"/>
                <w:szCs w:val="26"/>
                <w:lang w:val="en-US"/>
              </w:rPr>
              <w:t>3</w:t>
            </w:r>
            <w:r w:rsidRPr="00494291">
              <w:rPr>
                <w:sz w:val="26"/>
                <w:szCs w:val="26"/>
              </w:rPr>
              <w:t xml:space="preserve"> }}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9482843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8BBA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09267FAE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A96F5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2DDD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C425099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AEB34" w14:textId="77777777" w:rsidR="00447BE8" w:rsidRPr="00494291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  <w:r w:rsidRPr="00494291">
              <w:rPr>
                <w:sz w:val="26"/>
                <w:szCs w:val="26"/>
                <w:lang w:val="en-US"/>
              </w:rPr>
              <w:t xml:space="preserve"> {%p endif %}</w:t>
            </w:r>
          </w:p>
          <w:p w14:paraId="6EBDF9D6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bookmarkEnd w:id="0"/>
    </w:tbl>
    <w:p w14:paraId="0E630D38" w14:textId="77777777" w:rsidR="00FB1C68" w:rsidRPr="00494291" w:rsidRDefault="00FB1C68" w:rsidP="00403F17"/>
    <w:sectPr w:rsidR="00FB1C68" w:rsidRPr="00494291" w:rsidSect="006C5A0E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EB2"/>
    <w:multiLevelType w:val="hybridMultilevel"/>
    <w:tmpl w:val="E36676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CD5"/>
    <w:multiLevelType w:val="hybridMultilevel"/>
    <w:tmpl w:val="120835C8"/>
    <w:lvl w:ilvl="0" w:tplc="FFFFFFF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2E09"/>
    <w:rsid w:val="000263B7"/>
    <w:rsid w:val="000411DA"/>
    <w:rsid w:val="00055B7F"/>
    <w:rsid w:val="000769CC"/>
    <w:rsid w:val="000B7018"/>
    <w:rsid w:val="000B7F1E"/>
    <w:rsid w:val="000D27DE"/>
    <w:rsid w:val="000F3E83"/>
    <w:rsid w:val="00103135"/>
    <w:rsid w:val="001728F2"/>
    <w:rsid w:val="00176EF6"/>
    <w:rsid w:val="001924B3"/>
    <w:rsid w:val="001B19E9"/>
    <w:rsid w:val="00202A00"/>
    <w:rsid w:val="00220984"/>
    <w:rsid w:val="00241166"/>
    <w:rsid w:val="0024699E"/>
    <w:rsid w:val="0025067A"/>
    <w:rsid w:val="00252AFD"/>
    <w:rsid w:val="0025762B"/>
    <w:rsid w:val="00266A9B"/>
    <w:rsid w:val="002C35F3"/>
    <w:rsid w:val="002E5617"/>
    <w:rsid w:val="002E5FD5"/>
    <w:rsid w:val="0031713B"/>
    <w:rsid w:val="00327735"/>
    <w:rsid w:val="00391A80"/>
    <w:rsid w:val="00392A10"/>
    <w:rsid w:val="003B728F"/>
    <w:rsid w:val="00403F17"/>
    <w:rsid w:val="00404C8F"/>
    <w:rsid w:val="00447BE8"/>
    <w:rsid w:val="00470F40"/>
    <w:rsid w:val="00494291"/>
    <w:rsid w:val="004A056E"/>
    <w:rsid w:val="004A24E1"/>
    <w:rsid w:val="004B1D20"/>
    <w:rsid w:val="004C6545"/>
    <w:rsid w:val="004D6017"/>
    <w:rsid w:val="005011D3"/>
    <w:rsid w:val="0051314C"/>
    <w:rsid w:val="00520887"/>
    <w:rsid w:val="005457A0"/>
    <w:rsid w:val="00565F88"/>
    <w:rsid w:val="00574F2D"/>
    <w:rsid w:val="00575E00"/>
    <w:rsid w:val="005C303F"/>
    <w:rsid w:val="005C787D"/>
    <w:rsid w:val="005D06E9"/>
    <w:rsid w:val="005E7D74"/>
    <w:rsid w:val="006176EF"/>
    <w:rsid w:val="0064596A"/>
    <w:rsid w:val="006759D3"/>
    <w:rsid w:val="006771AC"/>
    <w:rsid w:val="00682D1F"/>
    <w:rsid w:val="006C5A0E"/>
    <w:rsid w:val="006C6B74"/>
    <w:rsid w:val="006F61D5"/>
    <w:rsid w:val="00702BE2"/>
    <w:rsid w:val="00705D83"/>
    <w:rsid w:val="00707C14"/>
    <w:rsid w:val="00730E70"/>
    <w:rsid w:val="00734FE7"/>
    <w:rsid w:val="007B0F46"/>
    <w:rsid w:val="007F2450"/>
    <w:rsid w:val="0084077C"/>
    <w:rsid w:val="008567CB"/>
    <w:rsid w:val="0087517D"/>
    <w:rsid w:val="00886A07"/>
    <w:rsid w:val="00890266"/>
    <w:rsid w:val="008940B9"/>
    <w:rsid w:val="0089796D"/>
    <w:rsid w:val="00913E2A"/>
    <w:rsid w:val="009212E6"/>
    <w:rsid w:val="00935AE5"/>
    <w:rsid w:val="009559BD"/>
    <w:rsid w:val="00981105"/>
    <w:rsid w:val="009927C0"/>
    <w:rsid w:val="00992F5B"/>
    <w:rsid w:val="009B0C36"/>
    <w:rsid w:val="009E2FAF"/>
    <w:rsid w:val="00A17F5A"/>
    <w:rsid w:val="00A32FC2"/>
    <w:rsid w:val="00A52808"/>
    <w:rsid w:val="00A77897"/>
    <w:rsid w:val="00A81772"/>
    <w:rsid w:val="00AF365B"/>
    <w:rsid w:val="00B0028B"/>
    <w:rsid w:val="00B30698"/>
    <w:rsid w:val="00B40A55"/>
    <w:rsid w:val="00B62186"/>
    <w:rsid w:val="00B71DF3"/>
    <w:rsid w:val="00B75188"/>
    <w:rsid w:val="00B8446F"/>
    <w:rsid w:val="00B959C4"/>
    <w:rsid w:val="00BA59AA"/>
    <w:rsid w:val="00BC4FF4"/>
    <w:rsid w:val="00BD206E"/>
    <w:rsid w:val="00C249AE"/>
    <w:rsid w:val="00C25E72"/>
    <w:rsid w:val="00C3491C"/>
    <w:rsid w:val="00C4576E"/>
    <w:rsid w:val="00C50302"/>
    <w:rsid w:val="00C52606"/>
    <w:rsid w:val="00CA7EA6"/>
    <w:rsid w:val="00D1732C"/>
    <w:rsid w:val="00D67430"/>
    <w:rsid w:val="00D81569"/>
    <w:rsid w:val="00D91208"/>
    <w:rsid w:val="00D97761"/>
    <w:rsid w:val="00DA0CFD"/>
    <w:rsid w:val="00DB2CAD"/>
    <w:rsid w:val="00DB3E55"/>
    <w:rsid w:val="00DB482E"/>
    <w:rsid w:val="00DB4DE4"/>
    <w:rsid w:val="00DC5DA0"/>
    <w:rsid w:val="00DD3DD8"/>
    <w:rsid w:val="00DD508C"/>
    <w:rsid w:val="00DE582F"/>
    <w:rsid w:val="00E4638F"/>
    <w:rsid w:val="00E73436"/>
    <w:rsid w:val="00E93802"/>
    <w:rsid w:val="00EA28EB"/>
    <w:rsid w:val="00EB18CA"/>
    <w:rsid w:val="00EE1C66"/>
    <w:rsid w:val="00F05DED"/>
    <w:rsid w:val="00F36683"/>
    <w:rsid w:val="00F40C12"/>
    <w:rsid w:val="00F53203"/>
    <w:rsid w:val="00F66248"/>
    <w:rsid w:val="00F74E6D"/>
    <w:rsid w:val="00F859FB"/>
    <w:rsid w:val="00F87861"/>
    <w:rsid w:val="00FB1C68"/>
    <w:rsid w:val="00FB33C8"/>
    <w:rsid w:val="00FC5149"/>
    <w:rsid w:val="00FC651C"/>
    <w:rsid w:val="00FE6D79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682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2E6"/>
    <w:pPr>
      <w:ind w:left="720"/>
      <w:contextualSpacing/>
    </w:pPr>
  </w:style>
  <w:style w:type="paragraph" w:styleId="a5">
    <w:name w:val="No Spacing"/>
    <w:uiPriority w:val="1"/>
    <w:qFormat/>
    <w:rsid w:val="00A817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19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0EE1-E40D-4CAA-838F-7D8F82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3</cp:revision>
  <cp:lastPrinted>2019-08-26T12:24:00Z</cp:lastPrinted>
  <dcterms:created xsi:type="dcterms:W3CDTF">2022-02-08T15:24:00Z</dcterms:created>
  <dcterms:modified xsi:type="dcterms:W3CDTF">2022-02-22T09:16:00Z</dcterms:modified>
</cp:coreProperties>
</file>